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96" w:rsidRPr="009D5CE7" w:rsidRDefault="00F65696" w:rsidP="00F65696">
      <w:pPr>
        <w:ind w:left="5529"/>
        <w:rPr>
          <w:rFonts w:ascii="Times New Roman" w:eastAsia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Приложение № 1 </w:t>
      </w:r>
    </w:p>
    <w:p w:rsidR="00F65696" w:rsidRPr="009D5CE7" w:rsidRDefault="00B523BF" w:rsidP="00F65696">
      <w:pPr>
        <w:ind w:left="55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="00F65696" w:rsidRPr="009D5CE7">
        <w:rPr>
          <w:rFonts w:ascii="Times New Roman" w:hAnsi="Times New Roman" w:cs="Times New Roman"/>
          <w:color w:val="auto"/>
        </w:rPr>
        <w:t xml:space="preserve">Положению о проведении выборов </w:t>
      </w:r>
    </w:p>
    <w:p w:rsidR="00F65696" w:rsidRPr="009D5CE7" w:rsidRDefault="00F65696" w:rsidP="00F65696">
      <w:pPr>
        <w:ind w:left="5529"/>
        <w:rPr>
          <w:rFonts w:ascii="Times New Roman" w:hAnsi="Times New Roman" w:cs="Times New Roman"/>
          <w:b/>
          <w:color w:val="auto"/>
        </w:rPr>
      </w:pPr>
      <w:r w:rsidRPr="009D5CE7">
        <w:rPr>
          <w:rFonts w:ascii="Times New Roman" w:hAnsi="Times New Roman" w:cs="Times New Roman"/>
          <w:color w:val="auto"/>
        </w:rPr>
        <w:t>на должности заведующего кафедрой</w:t>
      </w:r>
      <w:r w:rsidR="008D25B1" w:rsidRPr="009D5CE7">
        <w:rPr>
          <w:color w:val="auto"/>
          <w:sz w:val="28"/>
          <w:szCs w:val="28"/>
        </w:rPr>
        <w:t>/</w:t>
      </w:r>
      <w:r w:rsidR="008D25B1" w:rsidRPr="009D5CE7">
        <w:rPr>
          <w:rFonts w:ascii="Times New Roman" w:hAnsi="Times New Roman" w:cs="Times New Roman"/>
          <w:color w:val="auto"/>
          <w:szCs w:val="28"/>
        </w:rPr>
        <w:t>высшей школой</w:t>
      </w:r>
      <w:r w:rsidR="00B523BF">
        <w:rPr>
          <w:rFonts w:ascii="Times New Roman" w:hAnsi="Times New Roman" w:cs="Times New Roman"/>
          <w:color w:val="auto"/>
          <w:szCs w:val="28"/>
        </w:rPr>
        <w:t xml:space="preserve"> </w:t>
      </w:r>
      <w:r w:rsidRPr="009D5CE7">
        <w:rPr>
          <w:rFonts w:ascii="Times New Roman" w:hAnsi="Times New Roman" w:cs="Times New Roman"/>
          <w:color w:val="auto"/>
        </w:rPr>
        <w:t>в УГЛТУ</w:t>
      </w: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b/>
          <w:color w:val="auto"/>
        </w:rPr>
      </w:pPr>
      <w:r w:rsidRPr="009D5CE7">
        <w:rPr>
          <w:rFonts w:ascii="Times New Roman" w:hAnsi="Times New Roman" w:cs="Times New Roman"/>
          <w:b/>
          <w:color w:val="auto"/>
        </w:rPr>
        <w:t>ЗАЯВКА</w:t>
      </w: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b/>
          <w:color w:val="auto"/>
        </w:rPr>
      </w:pPr>
      <w:r w:rsidRPr="009D5CE7">
        <w:rPr>
          <w:rFonts w:ascii="Times New Roman" w:hAnsi="Times New Roman" w:cs="Times New Roman"/>
          <w:b/>
          <w:color w:val="auto"/>
        </w:rPr>
        <w:t>на проведение выборов на должность заведующего кафедрой</w:t>
      </w:r>
      <w:r w:rsidR="008D25B1" w:rsidRPr="009D5CE7">
        <w:rPr>
          <w:color w:val="auto"/>
          <w:sz w:val="28"/>
          <w:szCs w:val="28"/>
        </w:rPr>
        <w:t>/</w:t>
      </w:r>
      <w:r w:rsidR="008D25B1" w:rsidRPr="009D5CE7">
        <w:rPr>
          <w:rFonts w:ascii="Times New Roman" w:hAnsi="Times New Roman" w:cs="Times New Roman"/>
          <w:color w:val="auto"/>
        </w:rPr>
        <w:t>высшей школы</w:t>
      </w:r>
      <w:r w:rsidRPr="009D5CE7">
        <w:rPr>
          <w:rFonts w:ascii="Times New Roman" w:hAnsi="Times New Roman" w:cs="Times New Roman"/>
          <w:b/>
          <w:color w:val="auto"/>
        </w:rPr>
        <w:t xml:space="preserve"> _____________________________________________ </w:t>
      </w: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9D5CE7">
        <w:rPr>
          <w:rFonts w:ascii="Times New Roman" w:hAnsi="Times New Roman" w:cs="Times New Roman"/>
          <w:color w:val="auto"/>
          <w:sz w:val="18"/>
          <w:szCs w:val="18"/>
        </w:rPr>
        <w:t>(наименование кафедры</w:t>
      </w:r>
      <w:r w:rsidR="008D25B1" w:rsidRPr="009D5CE7">
        <w:rPr>
          <w:rFonts w:ascii="Times New Roman" w:hAnsi="Times New Roman" w:cs="Times New Roman"/>
          <w:color w:val="auto"/>
          <w:sz w:val="22"/>
        </w:rPr>
        <w:t>/</w:t>
      </w:r>
      <w:r w:rsidR="008D25B1" w:rsidRPr="009D5CE7">
        <w:rPr>
          <w:rFonts w:ascii="Times New Roman" w:hAnsi="Times New Roman" w:cs="Times New Roman"/>
          <w:color w:val="auto"/>
          <w:sz w:val="18"/>
        </w:rPr>
        <w:t>высшей школы</w:t>
      </w:r>
      <w:r w:rsidRPr="009D5CE7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F65696" w:rsidRPr="009D5CE7" w:rsidRDefault="00F65696" w:rsidP="00F65696">
      <w:pPr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         ________________________________________________________________________ 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Ориентировочная доля ставки на текущий/или предстоящий учебный год: 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         ____________________________________________________________ </w:t>
      </w:r>
      <w:bookmarkStart w:id="0" w:name="_GoBack"/>
      <w:bookmarkEnd w:id="0"/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Необходимый профиль базового образования (ученой степени):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         ________________________________________________________________________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         ________________________________________________________________________ 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Директор института</w:t>
      </w:r>
      <w:r w:rsidR="008D25B1" w:rsidRPr="009D5CE7">
        <w:rPr>
          <w:color w:val="auto"/>
          <w:sz w:val="28"/>
          <w:szCs w:val="28"/>
        </w:rPr>
        <w:t>/</w:t>
      </w:r>
      <w:r w:rsidR="008D25B1" w:rsidRPr="009D5CE7">
        <w:rPr>
          <w:rFonts w:ascii="Times New Roman" w:hAnsi="Times New Roman" w:cs="Times New Roman"/>
          <w:color w:val="auto"/>
          <w:szCs w:val="28"/>
        </w:rPr>
        <w:t>высшей школы</w:t>
      </w:r>
      <w:r w:rsidRPr="009D5CE7">
        <w:rPr>
          <w:rFonts w:ascii="Times New Roman" w:hAnsi="Times New Roman" w:cs="Times New Roman"/>
          <w:color w:val="auto"/>
        </w:rPr>
        <w:t xml:space="preserve">______________(__________________)    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«___»__________ 20__г.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 xml:space="preserve">Согласовано: 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614C51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вый п</w:t>
      </w:r>
      <w:r w:rsidR="00F65696" w:rsidRPr="009D5CE7">
        <w:rPr>
          <w:rFonts w:ascii="Times New Roman" w:hAnsi="Times New Roman" w:cs="Times New Roman"/>
          <w:color w:val="auto"/>
        </w:rPr>
        <w:t>роректор _______________ (________________)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Начальник ПФУ ________________ (________________)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Заявка получена</w:t>
      </w:r>
    </w:p>
    <w:p w:rsidR="00F65696" w:rsidRPr="009D5CE7" w:rsidRDefault="00F65696" w:rsidP="00F6569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D5CE7">
        <w:rPr>
          <w:rFonts w:ascii="Times New Roman" w:hAnsi="Times New Roman" w:cs="Times New Roman"/>
          <w:color w:val="auto"/>
        </w:rPr>
        <w:t>«__»__________ 20__г.</w:t>
      </w:r>
    </w:p>
    <w:p w:rsidR="00F65696" w:rsidRPr="009D5CE7" w:rsidRDefault="00F65696" w:rsidP="00223121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5CE7">
        <w:rPr>
          <w:rFonts w:ascii="Times New Roman" w:hAnsi="Times New Roman" w:cs="Times New Roman"/>
          <w:color w:val="auto"/>
        </w:rPr>
        <w:t xml:space="preserve">Начальник КПУ __________ (_________) </w:t>
      </w:r>
    </w:p>
    <w:sectPr w:rsidR="00F65696" w:rsidRPr="009D5CE7" w:rsidSect="008D25B1">
      <w:headerReference w:type="default" r:id="rId8"/>
      <w:headerReference w:type="first" r:id="rId9"/>
      <w:pgSz w:w="11906" w:h="16838"/>
      <w:pgMar w:top="851" w:right="851" w:bottom="53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3E" w:rsidRDefault="004B793E">
      <w:r>
        <w:separator/>
      </w:r>
    </w:p>
  </w:endnote>
  <w:endnote w:type="continuationSeparator" w:id="0">
    <w:p w:rsidR="004B793E" w:rsidRDefault="004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3E" w:rsidRDefault="004B793E">
      <w:r>
        <w:separator/>
      </w:r>
    </w:p>
  </w:footnote>
  <w:footnote w:type="continuationSeparator" w:id="0">
    <w:p w:rsidR="004B793E" w:rsidRDefault="004B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F2" w:rsidRDefault="002F76F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F2" w:rsidRDefault="002F76F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2AA"/>
    <w:multiLevelType w:val="multilevel"/>
    <w:tmpl w:val="5AB09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83717"/>
    <w:multiLevelType w:val="multilevel"/>
    <w:tmpl w:val="26B2E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E1350"/>
    <w:multiLevelType w:val="hybridMultilevel"/>
    <w:tmpl w:val="6F3A8394"/>
    <w:lvl w:ilvl="0" w:tplc="A4E689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A725E64"/>
    <w:multiLevelType w:val="hybridMultilevel"/>
    <w:tmpl w:val="097886B8"/>
    <w:lvl w:ilvl="0" w:tplc="CB0C11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4B356C"/>
    <w:multiLevelType w:val="multilevel"/>
    <w:tmpl w:val="480A3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2273E"/>
    <w:multiLevelType w:val="multilevel"/>
    <w:tmpl w:val="836E7E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2C2E35"/>
        <w:sz w:val="26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color w:val="2C2E35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C2E35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C2E35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C2E35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C2E35"/>
        <w:sz w:val="26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2C2E35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C2E35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C2E35"/>
        <w:sz w:val="26"/>
      </w:rPr>
    </w:lvl>
  </w:abstractNum>
  <w:abstractNum w:abstractNumId="6" w15:restartNumberingAfterBreak="0">
    <w:nsid w:val="19BD1D3C"/>
    <w:multiLevelType w:val="multilevel"/>
    <w:tmpl w:val="550E63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856FD5"/>
    <w:multiLevelType w:val="hybridMultilevel"/>
    <w:tmpl w:val="FD1C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3B481C"/>
    <w:multiLevelType w:val="multilevel"/>
    <w:tmpl w:val="D910F86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2160"/>
      </w:pPr>
      <w:rPr>
        <w:rFonts w:hint="default"/>
      </w:rPr>
    </w:lvl>
  </w:abstractNum>
  <w:abstractNum w:abstractNumId="9" w15:restartNumberingAfterBreak="0">
    <w:nsid w:val="2A9E2701"/>
    <w:multiLevelType w:val="multilevel"/>
    <w:tmpl w:val="5BFA17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261810"/>
    <w:multiLevelType w:val="multilevel"/>
    <w:tmpl w:val="CF7E9880"/>
    <w:lvl w:ilvl="0">
      <w:start w:val="7"/>
      <w:numFmt w:val="decimal"/>
      <w:lvlText w:val="%1."/>
      <w:lvlJc w:val="left"/>
      <w:pPr>
        <w:ind w:left="2659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6505B"/>
    <w:multiLevelType w:val="multilevel"/>
    <w:tmpl w:val="D9A05576"/>
    <w:lvl w:ilvl="0">
      <w:start w:val="7"/>
      <w:numFmt w:val="decimal"/>
      <w:lvlText w:val="%1."/>
      <w:lvlJc w:val="left"/>
      <w:pPr>
        <w:ind w:left="2659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650CE"/>
    <w:multiLevelType w:val="multilevel"/>
    <w:tmpl w:val="56F6A1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DC1A70"/>
    <w:multiLevelType w:val="multilevel"/>
    <w:tmpl w:val="F672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003C8D"/>
    <w:multiLevelType w:val="hybridMultilevel"/>
    <w:tmpl w:val="ED3E0B7A"/>
    <w:lvl w:ilvl="0" w:tplc="04FEB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0C6E81"/>
    <w:multiLevelType w:val="hybridMultilevel"/>
    <w:tmpl w:val="ED2A2B1C"/>
    <w:lvl w:ilvl="0" w:tplc="135E6C3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1AA67EC"/>
    <w:multiLevelType w:val="multilevel"/>
    <w:tmpl w:val="1442883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9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36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17" w15:restartNumberingAfterBreak="0">
    <w:nsid w:val="46E6238C"/>
    <w:multiLevelType w:val="multilevel"/>
    <w:tmpl w:val="D9A05576"/>
    <w:lvl w:ilvl="0">
      <w:start w:val="7"/>
      <w:numFmt w:val="decimal"/>
      <w:lvlText w:val="%1."/>
      <w:lvlJc w:val="left"/>
      <w:pPr>
        <w:ind w:left="2659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B1B88"/>
    <w:multiLevelType w:val="multilevel"/>
    <w:tmpl w:val="EF10E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3E6647"/>
    <w:multiLevelType w:val="multilevel"/>
    <w:tmpl w:val="F3A2248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5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369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0" w15:restartNumberingAfterBreak="0">
    <w:nsid w:val="540511C6"/>
    <w:multiLevelType w:val="hybridMultilevel"/>
    <w:tmpl w:val="2104123E"/>
    <w:lvl w:ilvl="0" w:tplc="AEACA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DD65F0"/>
    <w:multiLevelType w:val="hybridMultilevel"/>
    <w:tmpl w:val="5BBC9D48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4ECD"/>
    <w:multiLevelType w:val="hybridMultilevel"/>
    <w:tmpl w:val="D3421EEA"/>
    <w:lvl w:ilvl="0" w:tplc="FF308A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675F84"/>
    <w:multiLevelType w:val="hybridMultilevel"/>
    <w:tmpl w:val="FD1C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3475B1C"/>
    <w:multiLevelType w:val="multilevel"/>
    <w:tmpl w:val="F9F85CD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796326"/>
    <w:multiLevelType w:val="multilevel"/>
    <w:tmpl w:val="D9A05576"/>
    <w:lvl w:ilvl="0">
      <w:start w:val="7"/>
      <w:numFmt w:val="decimal"/>
      <w:lvlText w:val="%1."/>
      <w:lvlJc w:val="left"/>
      <w:pPr>
        <w:ind w:left="2659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  <w:color w:val="FF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C4634C"/>
    <w:multiLevelType w:val="multilevel"/>
    <w:tmpl w:val="1B585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91E0216"/>
    <w:multiLevelType w:val="multilevel"/>
    <w:tmpl w:val="67BAD3DE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4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63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28" w15:restartNumberingAfterBreak="0">
    <w:nsid w:val="6DE07919"/>
    <w:multiLevelType w:val="hybridMultilevel"/>
    <w:tmpl w:val="55669480"/>
    <w:lvl w:ilvl="0" w:tplc="135E6C3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67F4308"/>
    <w:multiLevelType w:val="hybridMultilevel"/>
    <w:tmpl w:val="0E6A454C"/>
    <w:lvl w:ilvl="0" w:tplc="0452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1BF"/>
    <w:multiLevelType w:val="hybridMultilevel"/>
    <w:tmpl w:val="2B1ADEF4"/>
    <w:lvl w:ilvl="0" w:tplc="97B68D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96A396A"/>
    <w:multiLevelType w:val="multilevel"/>
    <w:tmpl w:val="457AE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4"/>
  </w:num>
  <w:num w:numId="5">
    <w:abstractNumId w:val="1"/>
  </w:num>
  <w:num w:numId="6">
    <w:abstractNumId w:val="22"/>
  </w:num>
  <w:num w:numId="7">
    <w:abstractNumId w:val="17"/>
  </w:num>
  <w:num w:numId="8">
    <w:abstractNumId w:val="23"/>
  </w:num>
  <w:num w:numId="9">
    <w:abstractNumId w:val="7"/>
  </w:num>
  <w:num w:numId="10">
    <w:abstractNumId w:val="20"/>
  </w:num>
  <w:num w:numId="11">
    <w:abstractNumId w:val="6"/>
  </w:num>
  <w:num w:numId="12">
    <w:abstractNumId w:val="2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3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29"/>
  </w:num>
  <w:num w:numId="30">
    <w:abstractNumId w:val="8"/>
  </w:num>
  <w:num w:numId="31">
    <w:abstractNumId w:val="31"/>
  </w:num>
  <w:num w:numId="32">
    <w:abstractNumId w:val="2"/>
  </w:num>
  <w:num w:numId="33">
    <w:abstractNumId w:val="19"/>
  </w:num>
  <w:num w:numId="34">
    <w:abstractNumId w:val="25"/>
  </w:num>
  <w:num w:numId="35">
    <w:abstractNumId w:val="11"/>
  </w:num>
  <w:num w:numId="36">
    <w:abstractNumId w:val="10"/>
  </w:num>
  <w:num w:numId="37">
    <w:abstractNumId w:val="5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D"/>
    <w:rsid w:val="0000023B"/>
    <w:rsid w:val="0000165E"/>
    <w:rsid w:val="00003EB1"/>
    <w:rsid w:val="00004302"/>
    <w:rsid w:val="00010E3A"/>
    <w:rsid w:val="0002044A"/>
    <w:rsid w:val="00023533"/>
    <w:rsid w:val="000276BF"/>
    <w:rsid w:val="00030977"/>
    <w:rsid w:val="000343C8"/>
    <w:rsid w:val="00036EB3"/>
    <w:rsid w:val="000436D3"/>
    <w:rsid w:val="00044055"/>
    <w:rsid w:val="000471C5"/>
    <w:rsid w:val="00052D19"/>
    <w:rsid w:val="0005641C"/>
    <w:rsid w:val="00061567"/>
    <w:rsid w:val="000621E7"/>
    <w:rsid w:val="00063C84"/>
    <w:rsid w:val="000642BC"/>
    <w:rsid w:val="00064830"/>
    <w:rsid w:val="00066B8A"/>
    <w:rsid w:val="0007466C"/>
    <w:rsid w:val="00082072"/>
    <w:rsid w:val="00083E5E"/>
    <w:rsid w:val="00084D01"/>
    <w:rsid w:val="000925AE"/>
    <w:rsid w:val="000930CD"/>
    <w:rsid w:val="00097A1D"/>
    <w:rsid w:val="00097B58"/>
    <w:rsid w:val="000A087B"/>
    <w:rsid w:val="000A3128"/>
    <w:rsid w:val="000A35DB"/>
    <w:rsid w:val="000A5F9E"/>
    <w:rsid w:val="000A6347"/>
    <w:rsid w:val="000B0610"/>
    <w:rsid w:val="000B1A50"/>
    <w:rsid w:val="000B2095"/>
    <w:rsid w:val="000B39AE"/>
    <w:rsid w:val="000B673F"/>
    <w:rsid w:val="000B7FB8"/>
    <w:rsid w:val="000D1003"/>
    <w:rsid w:val="000D7711"/>
    <w:rsid w:val="000D7AE9"/>
    <w:rsid w:val="000E1A25"/>
    <w:rsid w:val="000E6A9B"/>
    <w:rsid w:val="000E7008"/>
    <w:rsid w:val="000F2A6B"/>
    <w:rsid w:val="00101774"/>
    <w:rsid w:val="00101920"/>
    <w:rsid w:val="00115056"/>
    <w:rsid w:val="00124A8E"/>
    <w:rsid w:val="00132871"/>
    <w:rsid w:val="00134055"/>
    <w:rsid w:val="001345B6"/>
    <w:rsid w:val="0013685B"/>
    <w:rsid w:val="001423E1"/>
    <w:rsid w:val="001438E3"/>
    <w:rsid w:val="001445B1"/>
    <w:rsid w:val="001453FA"/>
    <w:rsid w:val="0014772A"/>
    <w:rsid w:val="00160E08"/>
    <w:rsid w:val="00162863"/>
    <w:rsid w:val="0016376F"/>
    <w:rsid w:val="00173BD6"/>
    <w:rsid w:val="00174B46"/>
    <w:rsid w:val="00182E76"/>
    <w:rsid w:val="00184137"/>
    <w:rsid w:val="001848F1"/>
    <w:rsid w:val="0018499D"/>
    <w:rsid w:val="00195BD6"/>
    <w:rsid w:val="001A1126"/>
    <w:rsid w:val="001A17F3"/>
    <w:rsid w:val="001A51D4"/>
    <w:rsid w:val="001C0C6C"/>
    <w:rsid w:val="001C1223"/>
    <w:rsid w:val="001C5856"/>
    <w:rsid w:val="001C63A9"/>
    <w:rsid w:val="001C6D4C"/>
    <w:rsid w:val="001C6DF6"/>
    <w:rsid w:val="001D0943"/>
    <w:rsid w:val="001D7FD3"/>
    <w:rsid w:val="001E1B56"/>
    <w:rsid w:val="001F0719"/>
    <w:rsid w:val="001F0C3D"/>
    <w:rsid w:val="001F237A"/>
    <w:rsid w:val="001F4092"/>
    <w:rsid w:val="001F58A3"/>
    <w:rsid w:val="00212660"/>
    <w:rsid w:val="00223121"/>
    <w:rsid w:val="0022510E"/>
    <w:rsid w:val="0022607C"/>
    <w:rsid w:val="00237064"/>
    <w:rsid w:val="00242C4B"/>
    <w:rsid w:val="002465E2"/>
    <w:rsid w:val="00247423"/>
    <w:rsid w:val="00251CF5"/>
    <w:rsid w:val="002525F4"/>
    <w:rsid w:val="0025361E"/>
    <w:rsid w:val="00264F1D"/>
    <w:rsid w:val="00270A56"/>
    <w:rsid w:val="0028195D"/>
    <w:rsid w:val="002819D9"/>
    <w:rsid w:val="00285098"/>
    <w:rsid w:val="00285BA6"/>
    <w:rsid w:val="002875AE"/>
    <w:rsid w:val="00290D5F"/>
    <w:rsid w:val="00291484"/>
    <w:rsid w:val="00297251"/>
    <w:rsid w:val="002A28C6"/>
    <w:rsid w:val="002A2ECC"/>
    <w:rsid w:val="002A7F7D"/>
    <w:rsid w:val="002B5344"/>
    <w:rsid w:val="002B56C1"/>
    <w:rsid w:val="002C2A42"/>
    <w:rsid w:val="002D5FC6"/>
    <w:rsid w:val="002D6ACC"/>
    <w:rsid w:val="002D7DA0"/>
    <w:rsid w:val="002E17C6"/>
    <w:rsid w:val="002E2285"/>
    <w:rsid w:val="002E4FF3"/>
    <w:rsid w:val="002F03ED"/>
    <w:rsid w:val="002F1202"/>
    <w:rsid w:val="002F1A63"/>
    <w:rsid w:val="002F2E0D"/>
    <w:rsid w:val="002F3BCE"/>
    <w:rsid w:val="002F44A5"/>
    <w:rsid w:val="002F76F2"/>
    <w:rsid w:val="00304172"/>
    <w:rsid w:val="00306825"/>
    <w:rsid w:val="0031437A"/>
    <w:rsid w:val="00322FD2"/>
    <w:rsid w:val="00327567"/>
    <w:rsid w:val="00332D43"/>
    <w:rsid w:val="00337D0C"/>
    <w:rsid w:val="00340E13"/>
    <w:rsid w:val="003551A2"/>
    <w:rsid w:val="00357322"/>
    <w:rsid w:val="00361CF9"/>
    <w:rsid w:val="00365B4C"/>
    <w:rsid w:val="003715B9"/>
    <w:rsid w:val="003738C1"/>
    <w:rsid w:val="00381727"/>
    <w:rsid w:val="00386A95"/>
    <w:rsid w:val="00386B98"/>
    <w:rsid w:val="00390262"/>
    <w:rsid w:val="003918E0"/>
    <w:rsid w:val="003A20F0"/>
    <w:rsid w:val="003A29F7"/>
    <w:rsid w:val="003A7D8A"/>
    <w:rsid w:val="003B005A"/>
    <w:rsid w:val="003C0C16"/>
    <w:rsid w:val="003C3628"/>
    <w:rsid w:val="003C43FD"/>
    <w:rsid w:val="003C6160"/>
    <w:rsid w:val="003D2C72"/>
    <w:rsid w:val="003D326D"/>
    <w:rsid w:val="003D425A"/>
    <w:rsid w:val="003D460E"/>
    <w:rsid w:val="003D5773"/>
    <w:rsid w:val="003E1E08"/>
    <w:rsid w:val="003E3251"/>
    <w:rsid w:val="003F03F2"/>
    <w:rsid w:val="00407B2E"/>
    <w:rsid w:val="00410B6C"/>
    <w:rsid w:val="00410D05"/>
    <w:rsid w:val="0041100B"/>
    <w:rsid w:val="0041296C"/>
    <w:rsid w:val="00420E1A"/>
    <w:rsid w:val="004211B4"/>
    <w:rsid w:val="004216F1"/>
    <w:rsid w:val="0042638B"/>
    <w:rsid w:val="00430E1A"/>
    <w:rsid w:val="004352E9"/>
    <w:rsid w:val="004365F5"/>
    <w:rsid w:val="004458A8"/>
    <w:rsid w:val="0044695E"/>
    <w:rsid w:val="00446B74"/>
    <w:rsid w:val="004476EE"/>
    <w:rsid w:val="00454960"/>
    <w:rsid w:val="004643A3"/>
    <w:rsid w:val="004660D0"/>
    <w:rsid w:val="00474E47"/>
    <w:rsid w:val="004763DA"/>
    <w:rsid w:val="004773FC"/>
    <w:rsid w:val="004852FB"/>
    <w:rsid w:val="004B2FD3"/>
    <w:rsid w:val="004B69CC"/>
    <w:rsid w:val="004B793E"/>
    <w:rsid w:val="004C05C2"/>
    <w:rsid w:val="004C3811"/>
    <w:rsid w:val="004C6FEB"/>
    <w:rsid w:val="004C7D32"/>
    <w:rsid w:val="004D2629"/>
    <w:rsid w:val="004D60A8"/>
    <w:rsid w:val="004D6F35"/>
    <w:rsid w:val="004D7449"/>
    <w:rsid w:val="004E09D3"/>
    <w:rsid w:val="004E1A3A"/>
    <w:rsid w:val="004E44DE"/>
    <w:rsid w:val="004E66F8"/>
    <w:rsid w:val="004E7333"/>
    <w:rsid w:val="004F2313"/>
    <w:rsid w:val="004F7C8C"/>
    <w:rsid w:val="00505400"/>
    <w:rsid w:val="00507387"/>
    <w:rsid w:val="005116BA"/>
    <w:rsid w:val="00511A62"/>
    <w:rsid w:val="00512691"/>
    <w:rsid w:val="00514B3C"/>
    <w:rsid w:val="0051535F"/>
    <w:rsid w:val="00522147"/>
    <w:rsid w:val="005319F2"/>
    <w:rsid w:val="00533102"/>
    <w:rsid w:val="00546059"/>
    <w:rsid w:val="00550019"/>
    <w:rsid w:val="00552CA9"/>
    <w:rsid w:val="00561335"/>
    <w:rsid w:val="00561E5D"/>
    <w:rsid w:val="00565F6C"/>
    <w:rsid w:val="00565FC9"/>
    <w:rsid w:val="00566643"/>
    <w:rsid w:val="005763D2"/>
    <w:rsid w:val="00580894"/>
    <w:rsid w:val="005853F9"/>
    <w:rsid w:val="0058719A"/>
    <w:rsid w:val="005879EE"/>
    <w:rsid w:val="00587B17"/>
    <w:rsid w:val="005916EE"/>
    <w:rsid w:val="00591B8E"/>
    <w:rsid w:val="00592569"/>
    <w:rsid w:val="0059506B"/>
    <w:rsid w:val="00596162"/>
    <w:rsid w:val="0059722E"/>
    <w:rsid w:val="005A2994"/>
    <w:rsid w:val="005A33A9"/>
    <w:rsid w:val="005B3325"/>
    <w:rsid w:val="005B71DD"/>
    <w:rsid w:val="005C1F25"/>
    <w:rsid w:val="005C69D7"/>
    <w:rsid w:val="005C6D18"/>
    <w:rsid w:val="005D240F"/>
    <w:rsid w:val="005D2DC9"/>
    <w:rsid w:val="005D336F"/>
    <w:rsid w:val="005E08A1"/>
    <w:rsid w:val="005F12E9"/>
    <w:rsid w:val="005F5AB7"/>
    <w:rsid w:val="005F5FCF"/>
    <w:rsid w:val="005F7C80"/>
    <w:rsid w:val="00603C00"/>
    <w:rsid w:val="00607A28"/>
    <w:rsid w:val="006107E9"/>
    <w:rsid w:val="006118F5"/>
    <w:rsid w:val="00613858"/>
    <w:rsid w:val="00614C51"/>
    <w:rsid w:val="00623A8B"/>
    <w:rsid w:val="00623AB5"/>
    <w:rsid w:val="00630257"/>
    <w:rsid w:val="006324CC"/>
    <w:rsid w:val="006411D2"/>
    <w:rsid w:val="00651A63"/>
    <w:rsid w:val="00651AA0"/>
    <w:rsid w:val="00651B95"/>
    <w:rsid w:val="006521D5"/>
    <w:rsid w:val="00667F0C"/>
    <w:rsid w:val="0067000D"/>
    <w:rsid w:val="00673E28"/>
    <w:rsid w:val="00674241"/>
    <w:rsid w:val="00680BB0"/>
    <w:rsid w:val="006822EA"/>
    <w:rsid w:val="00684FFD"/>
    <w:rsid w:val="00687548"/>
    <w:rsid w:val="006A41C4"/>
    <w:rsid w:val="006A4F8F"/>
    <w:rsid w:val="006B1393"/>
    <w:rsid w:val="006B465D"/>
    <w:rsid w:val="006C0628"/>
    <w:rsid w:val="006C2457"/>
    <w:rsid w:val="006C300D"/>
    <w:rsid w:val="006C53CA"/>
    <w:rsid w:val="006D46D6"/>
    <w:rsid w:val="006D5AAE"/>
    <w:rsid w:val="006E07F5"/>
    <w:rsid w:val="006E16BB"/>
    <w:rsid w:val="006E5CAE"/>
    <w:rsid w:val="006F3AA3"/>
    <w:rsid w:val="006F54D8"/>
    <w:rsid w:val="007011C3"/>
    <w:rsid w:val="00702681"/>
    <w:rsid w:val="007026E7"/>
    <w:rsid w:val="007038A9"/>
    <w:rsid w:val="007072BF"/>
    <w:rsid w:val="00712D94"/>
    <w:rsid w:val="007169FC"/>
    <w:rsid w:val="00716CC3"/>
    <w:rsid w:val="0071760D"/>
    <w:rsid w:val="00724031"/>
    <w:rsid w:val="00736DF7"/>
    <w:rsid w:val="00752DA8"/>
    <w:rsid w:val="00754BF7"/>
    <w:rsid w:val="0075740A"/>
    <w:rsid w:val="0076648C"/>
    <w:rsid w:val="007723CD"/>
    <w:rsid w:val="0077274A"/>
    <w:rsid w:val="0077452E"/>
    <w:rsid w:val="0077560B"/>
    <w:rsid w:val="007847FD"/>
    <w:rsid w:val="00787746"/>
    <w:rsid w:val="00787A0A"/>
    <w:rsid w:val="007933A0"/>
    <w:rsid w:val="007933F9"/>
    <w:rsid w:val="00794111"/>
    <w:rsid w:val="00795CEC"/>
    <w:rsid w:val="00797D8E"/>
    <w:rsid w:val="007A480B"/>
    <w:rsid w:val="007B0177"/>
    <w:rsid w:val="007B4574"/>
    <w:rsid w:val="007B49F6"/>
    <w:rsid w:val="007B6683"/>
    <w:rsid w:val="007B72A4"/>
    <w:rsid w:val="007B76A9"/>
    <w:rsid w:val="007B7B85"/>
    <w:rsid w:val="007C154A"/>
    <w:rsid w:val="007C1E44"/>
    <w:rsid w:val="007D257A"/>
    <w:rsid w:val="007D35E0"/>
    <w:rsid w:val="007D4822"/>
    <w:rsid w:val="007E1218"/>
    <w:rsid w:val="007E774D"/>
    <w:rsid w:val="007E78F6"/>
    <w:rsid w:val="007F016B"/>
    <w:rsid w:val="007F4094"/>
    <w:rsid w:val="00804B71"/>
    <w:rsid w:val="00812A14"/>
    <w:rsid w:val="00821F9A"/>
    <w:rsid w:val="00822230"/>
    <w:rsid w:val="008244FD"/>
    <w:rsid w:val="0082580E"/>
    <w:rsid w:val="00827408"/>
    <w:rsid w:val="00832A51"/>
    <w:rsid w:val="00836673"/>
    <w:rsid w:val="0083688A"/>
    <w:rsid w:val="0084346D"/>
    <w:rsid w:val="00846193"/>
    <w:rsid w:val="008521EA"/>
    <w:rsid w:val="0085413D"/>
    <w:rsid w:val="00857229"/>
    <w:rsid w:val="00860004"/>
    <w:rsid w:val="00861EB3"/>
    <w:rsid w:val="00862689"/>
    <w:rsid w:val="00862825"/>
    <w:rsid w:val="00863CCF"/>
    <w:rsid w:val="008673D6"/>
    <w:rsid w:val="008724C1"/>
    <w:rsid w:val="0087486C"/>
    <w:rsid w:val="00877031"/>
    <w:rsid w:val="00891D5D"/>
    <w:rsid w:val="008937CC"/>
    <w:rsid w:val="008942E7"/>
    <w:rsid w:val="00895A85"/>
    <w:rsid w:val="008A2B49"/>
    <w:rsid w:val="008A2FBB"/>
    <w:rsid w:val="008A2FE7"/>
    <w:rsid w:val="008A641E"/>
    <w:rsid w:val="008A7A49"/>
    <w:rsid w:val="008B1E02"/>
    <w:rsid w:val="008B222C"/>
    <w:rsid w:val="008C678A"/>
    <w:rsid w:val="008C7E63"/>
    <w:rsid w:val="008D25B1"/>
    <w:rsid w:val="008D2CA5"/>
    <w:rsid w:val="008D3A7F"/>
    <w:rsid w:val="008E1045"/>
    <w:rsid w:val="008E693E"/>
    <w:rsid w:val="008F6308"/>
    <w:rsid w:val="00900262"/>
    <w:rsid w:val="00902131"/>
    <w:rsid w:val="00903F36"/>
    <w:rsid w:val="009053DF"/>
    <w:rsid w:val="009067F7"/>
    <w:rsid w:val="00907E94"/>
    <w:rsid w:val="00912925"/>
    <w:rsid w:val="00917649"/>
    <w:rsid w:val="00920C29"/>
    <w:rsid w:val="00921E99"/>
    <w:rsid w:val="009231C7"/>
    <w:rsid w:val="00924587"/>
    <w:rsid w:val="00924C1F"/>
    <w:rsid w:val="009270A8"/>
    <w:rsid w:val="00930697"/>
    <w:rsid w:val="00933358"/>
    <w:rsid w:val="009363F3"/>
    <w:rsid w:val="009374DF"/>
    <w:rsid w:val="00937EF2"/>
    <w:rsid w:val="00937FA5"/>
    <w:rsid w:val="0094057F"/>
    <w:rsid w:val="0094231C"/>
    <w:rsid w:val="00943914"/>
    <w:rsid w:val="009503B9"/>
    <w:rsid w:val="00951755"/>
    <w:rsid w:val="00952F64"/>
    <w:rsid w:val="00961FD5"/>
    <w:rsid w:val="00962128"/>
    <w:rsid w:val="009635E5"/>
    <w:rsid w:val="00984728"/>
    <w:rsid w:val="00985FE3"/>
    <w:rsid w:val="009956E1"/>
    <w:rsid w:val="00995D4A"/>
    <w:rsid w:val="009A122A"/>
    <w:rsid w:val="009A2BCA"/>
    <w:rsid w:val="009A2D95"/>
    <w:rsid w:val="009A44C1"/>
    <w:rsid w:val="009B29A7"/>
    <w:rsid w:val="009C0446"/>
    <w:rsid w:val="009C7172"/>
    <w:rsid w:val="009C7F5D"/>
    <w:rsid w:val="009D0E61"/>
    <w:rsid w:val="009D5CE7"/>
    <w:rsid w:val="009D73CC"/>
    <w:rsid w:val="009E168E"/>
    <w:rsid w:val="009E2D95"/>
    <w:rsid w:val="009E4291"/>
    <w:rsid w:val="009E45A9"/>
    <w:rsid w:val="009E632D"/>
    <w:rsid w:val="009F0EE7"/>
    <w:rsid w:val="009F2EA1"/>
    <w:rsid w:val="009F47DB"/>
    <w:rsid w:val="009F642B"/>
    <w:rsid w:val="00A05A83"/>
    <w:rsid w:val="00A14CC3"/>
    <w:rsid w:val="00A24A53"/>
    <w:rsid w:val="00A24E52"/>
    <w:rsid w:val="00A30592"/>
    <w:rsid w:val="00A32A6B"/>
    <w:rsid w:val="00A34E51"/>
    <w:rsid w:val="00A40F6C"/>
    <w:rsid w:val="00A43120"/>
    <w:rsid w:val="00A43397"/>
    <w:rsid w:val="00A52DB8"/>
    <w:rsid w:val="00A5506D"/>
    <w:rsid w:val="00A62DEF"/>
    <w:rsid w:val="00A675C5"/>
    <w:rsid w:val="00A72EF3"/>
    <w:rsid w:val="00A745FC"/>
    <w:rsid w:val="00A75386"/>
    <w:rsid w:val="00A80C20"/>
    <w:rsid w:val="00A82FD5"/>
    <w:rsid w:val="00A86C2C"/>
    <w:rsid w:val="00A90E31"/>
    <w:rsid w:val="00A96878"/>
    <w:rsid w:val="00AA0721"/>
    <w:rsid w:val="00AA7045"/>
    <w:rsid w:val="00AA76F9"/>
    <w:rsid w:val="00AB321D"/>
    <w:rsid w:val="00AB3DF3"/>
    <w:rsid w:val="00AB3F17"/>
    <w:rsid w:val="00AB4AC2"/>
    <w:rsid w:val="00AB4CA7"/>
    <w:rsid w:val="00AB4E4E"/>
    <w:rsid w:val="00AB599E"/>
    <w:rsid w:val="00AB5C04"/>
    <w:rsid w:val="00AC3E82"/>
    <w:rsid w:val="00AC4D0A"/>
    <w:rsid w:val="00AC6DA3"/>
    <w:rsid w:val="00AC738B"/>
    <w:rsid w:val="00AC79B1"/>
    <w:rsid w:val="00AD03AA"/>
    <w:rsid w:val="00AD775F"/>
    <w:rsid w:val="00AE1385"/>
    <w:rsid w:val="00AE18FC"/>
    <w:rsid w:val="00AF0ECF"/>
    <w:rsid w:val="00AF19F8"/>
    <w:rsid w:val="00AF7EDE"/>
    <w:rsid w:val="00B00F3E"/>
    <w:rsid w:val="00B01051"/>
    <w:rsid w:val="00B21D96"/>
    <w:rsid w:val="00B21DA7"/>
    <w:rsid w:val="00B21F41"/>
    <w:rsid w:val="00B23D6B"/>
    <w:rsid w:val="00B2612E"/>
    <w:rsid w:val="00B26704"/>
    <w:rsid w:val="00B30376"/>
    <w:rsid w:val="00B30B11"/>
    <w:rsid w:val="00B32A9D"/>
    <w:rsid w:val="00B367F3"/>
    <w:rsid w:val="00B43093"/>
    <w:rsid w:val="00B445B7"/>
    <w:rsid w:val="00B46C81"/>
    <w:rsid w:val="00B46CFF"/>
    <w:rsid w:val="00B47614"/>
    <w:rsid w:val="00B47B36"/>
    <w:rsid w:val="00B523BF"/>
    <w:rsid w:val="00B55753"/>
    <w:rsid w:val="00B567F4"/>
    <w:rsid w:val="00B572AF"/>
    <w:rsid w:val="00B57F03"/>
    <w:rsid w:val="00B61B0C"/>
    <w:rsid w:val="00B6213E"/>
    <w:rsid w:val="00B67E2A"/>
    <w:rsid w:val="00B7295C"/>
    <w:rsid w:val="00B73348"/>
    <w:rsid w:val="00B7413F"/>
    <w:rsid w:val="00B74325"/>
    <w:rsid w:val="00B7553C"/>
    <w:rsid w:val="00B81B2B"/>
    <w:rsid w:val="00B82B70"/>
    <w:rsid w:val="00B86FE3"/>
    <w:rsid w:val="00B97D59"/>
    <w:rsid w:val="00BA014F"/>
    <w:rsid w:val="00BA06B6"/>
    <w:rsid w:val="00BA7F84"/>
    <w:rsid w:val="00BB224D"/>
    <w:rsid w:val="00BB786D"/>
    <w:rsid w:val="00BC570D"/>
    <w:rsid w:val="00BC6511"/>
    <w:rsid w:val="00BC6AC5"/>
    <w:rsid w:val="00BC7772"/>
    <w:rsid w:val="00BC7F68"/>
    <w:rsid w:val="00BD5BCC"/>
    <w:rsid w:val="00BD7CEC"/>
    <w:rsid w:val="00BE0152"/>
    <w:rsid w:val="00BE76E5"/>
    <w:rsid w:val="00BF3224"/>
    <w:rsid w:val="00BF4293"/>
    <w:rsid w:val="00C07859"/>
    <w:rsid w:val="00C119CB"/>
    <w:rsid w:val="00C17EAD"/>
    <w:rsid w:val="00C2049C"/>
    <w:rsid w:val="00C26103"/>
    <w:rsid w:val="00C41C4F"/>
    <w:rsid w:val="00C4671B"/>
    <w:rsid w:val="00C50832"/>
    <w:rsid w:val="00C51D8D"/>
    <w:rsid w:val="00C53553"/>
    <w:rsid w:val="00C607AF"/>
    <w:rsid w:val="00C65CBA"/>
    <w:rsid w:val="00C65F2E"/>
    <w:rsid w:val="00C8181E"/>
    <w:rsid w:val="00C84509"/>
    <w:rsid w:val="00C950AE"/>
    <w:rsid w:val="00CB30BE"/>
    <w:rsid w:val="00CB345B"/>
    <w:rsid w:val="00CB4749"/>
    <w:rsid w:val="00CB625B"/>
    <w:rsid w:val="00CB684A"/>
    <w:rsid w:val="00CC552D"/>
    <w:rsid w:val="00CC58F5"/>
    <w:rsid w:val="00CC5A1A"/>
    <w:rsid w:val="00CC721C"/>
    <w:rsid w:val="00CD1ED2"/>
    <w:rsid w:val="00CD42BF"/>
    <w:rsid w:val="00CD5B93"/>
    <w:rsid w:val="00CE4923"/>
    <w:rsid w:val="00CE5F56"/>
    <w:rsid w:val="00CF125B"/>
    <w:rsid w:val="00CF1620"/>
    <w:rsid w:val="00CF3A8C"/>
    <w:rsid w:val="00CF4583"/>
    <w:rsid w:val="00CF66FD"/>
    <w:rsid w:val="00D059FB"/>
    <w:rsid w:val="00D13B37"/>
    <w:rsid w:val="00D2424A"/>
    <w:rsid w:val="00D31CF6"/>
    <w:rsid w:val="00D41981"/>
    <w:rsid w:val="00D41A4F"/>
    <w:rsid w:val="00D43465"/>
    <w:rsid w:val="00D4425F"/>
    <w:rsid w:val="00D460F5"/>
    <w:rsid w:val="00D46997"/>
    <w:rsid w:val="00D64A90"/>
    <w:rsid w:val="00D70EBA"/>
    <w:rsid w:val="00D72377"/>
    <w:rsid w:val="00D7413C"/>
    <w:rsid w:val="00D74149"/>
    <w:rsid w:val="00D74E95"/>
    <w:rsid w:val="00D75DD4"/>
    <w:rsid w:val="00D850E7"/>
    <w:rsid w:val="00D90094"/>
    <w:rsid w:val="00D934ED"/>
    <w:rsid w:val="00D9693D"/>
    <w:rsid w:val="00DA140B"/>
    <w:rsid w:val="00DA1DE0"/>
    <w:rsid w:val="00DA52EC"/>
    <w:rsid w:val="00DA7A11"/>
    <w:rsid w:val="00DB2955"/>
    <w:rsid w:val="00DB3209"/>
    <w:rsid w:val="00DB3E5E"/>
    <w:rsid w:val="00DB5DA7"/>
    <w:rsid w:val="00DB6CB2"/>
    <w:rsid w:val="00DD146B"/>
    <w:rsid w:val="00DD4F2C"/>
    <w:rsid w:val="00DD646A"/>
    <w:rsid w:val="00DD6CDD"/>
    <w:rsid w:val="00DD7E93"/>
    <w:rsid w:val="00DE0C43"/>
    <w:rsid w:val="00DE2C09"/>
    <w:rsid w:val="00DE4465"/>
    <w:rsid w:val="00DE58FD"/>
    <w:rsid w:val="00DE5E87"/>
    <w:rsid w:val="00DF1F84"/>
    <w:rsid w:val="00DF3CFB"/>
    <w:rsid w:val="00DF7A11"/>
    <w:rsid w:val="00E022EE"/>
    <w:rsid w:val="00E02587"/>
    <w:rsid w:val="00E05821"/>
    <w:rsid w:val="00E10D63"/>
    <w:rsid w:val="00E13057"/>
    <w:rsid w:val="00E150B9"/>
    <w:rsid w:val="00E22EA3"/>
    <w:rsid w:val="00E34B96"/>
    <w:rsid w:val="00E37DDB"/>
    <w:rsid w:val="00E44060"/>
    <w:rsid w:val="00E53185"/>
    <w:rsid w:val="00E56FD7"/>
    <w:rsid w:val="00E62D87"/>
    <w:rsid w:val="00E64312"/>
    <w:rsid w:val="00E664C3"/>
    <w:rsid w:val="00E67793"/>
    <w:rsid w:val="00E73054"/>
    <w:rsid w:val="00E76056"/>
    <w:rsid w:val="00E80561"/>
    <w:rsid w:val="00E80ADA"/>
    <w:rsid w:val="00E82778"/>
    <w:rsid w:val="00E84720"/>
    <w:rsid w:val="00E8543C"/>
    <w:rsid w:val="00E92BD7"/>
    <w:rsid w:val="00E96E74"/>
    <w:rsid w:val="00EA0631"/>
    <w:rsid w:val="00EA3AF9"/>
    <w:rsid w:val="00EA7D9B"/>
    <w:rsid w:val="00EB2B86"/>
    <w:rsid w:val="00EB6269"/>
    <w:rsid w:val="00EB7ABB"/>
    <w:rsid w:val="00EC2D5D"/>
    <w:rsid w:val="00EC6FF4"/>
    <w:rsid w:val="00EC7BB7"/>
    <w:rsid w:val="00ED0168"/>
    <w:rsid w:val="00ED1BEB"/>
    <w:rsid w:val="00ED476F"/>
    <w:rsid w:val="00EE0895"/>
    <w:rsid w:val="00EE46A6"/>
    <w:rsid w:val="00EE669B"/>
    <w:rsid w:val="00EE717C"/>
    <w:rsid w:val="00F00EEA"/>
    <w:rsid w:val="00F1486B"/>
    <w:rsid w:val="00F15821"/>
    <w:rsid w:val="00F2233A"/>
    <w:rsid w:val="00F31BC3"/>
    <w:rsid w:val="00F32C70"/>
    <w:rsid w:val="00F4332E"/>
    <w:rsid w:val="00F44E07"/>
    <w:rsid w:val="00F450CF"/>
    <w:rsid w:val="00F51255"/>
    <w:rsid w:val="00F5259C"/>
    <w:rsid w:val="00F62F55"/>
    <w:rsid w:val="00F65696"/>
    <w:rsid w:val="00F66190"/>
    <w:rsid w:val="00F86490"/>
    <w:rsid w:val="00F865FC"/>
    <w:rsid w:val="00F87B6E"/>
    <w:rsid w:val="00F9074B"/>
    <w:rsid w:val="00F94869"/>
    <w:rsid w:val="00F97A18"/>
    <w:rsid w:val="00FA0E63"/>
    <w:rsid w:val="00FA1BEC"/>
    <w:rsid w:val="00FA67BE"/>
    <w:rsid w:val="00FB22B6"/>
    <w:rsid w:val="00FC3834"/>
    <w:rsid w:val="00FC6621"/>
    <w:rsid w:val="00FD150D"/>
    <w:rsid w:val="00FD7B98"/>
    <w:rsid w:val="00FE18BF"/>
    <w:rsid w:val="00FE2845"/>
    <w:rsid w:val="00FE429E"/>
    <w:rsid w:val="00FE5E84"/>
    <w:rsid w:val="00FE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75CEA"/>
  <w15:docId w15:val="{16F04BDA-25F3-40A2-A796-C757171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38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7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17EAD"/>
    <w:pPr>
      <w:keepNext/>
      <w:shd w:val="clear" w:color="auto" w:fill="FFFFFF"/>
      <w:autoSpaceDE w:val="0"/>
      <w:autoSpaceDN w:val="0"/>
      <w:adjustRightInd w:val="0"/>
      <w:spacing w:line="317" w:lineRule="exact"/>
      <w:ind w:left="4224"/>
      <w:outlineLvl w:val="3"/>
    </w:pPr>
    <w:rPr>
      <w:rFonts w:ascii="Times New Roman" w:eastAsia="Times New Roman" w:hAnsi="Times New Roman" w:cs="Times New Roman"/>
      <w:b/>
      <w:bCs/>
      <w:spacing w:val="-6"/>
      <w:sz w:val="28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C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73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E35"/>
      <w:sz w:val="19"/>
      <w:szCs w:val="19"/>
      <w:u w:val="none"/>
    </w:rPr>
  </w:style>
  <w:style w:type="character" w:customStyle="1" w:styleId="a5">
    <w:name w:val="Основной текст_"/>
    <w:basedOn w:val="a0"/>
    <w:link w:val="11"/>
    <w:rsid w:val="00373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E35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373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3738C1"/>
    <w:rPr>
      <w:rFonts w:ascii="Times New Roman" w:eastAsia="Times New Roman" w:hAnsi="Times New Roman" w:cs="Times New Roman"/>
      <w:color w:val="2C2E35"/>
      <w:sz w:val="19"/>
      <w:szCs w:val="19"/>
    </w:rPr>
  </w:style>
  <w:style w:type="paragraph" w:customStyle="1" w:styleId="11">
    <w:name w:val="Основной текст1"/>
    <w:basedOn w:val="a"/>
    <w:link w:val="a5"/>
    <w:rsid w:val="003738C1"/>
    <w:pPr>
      <w:spacing w:line="298" w:lineRule="auto"/>
      <w:ind w:firstLine="400"/>
    </w:pPr>
    <w:rPr>
      <w:rFonts w:ascii="Times New Roman" w:eastAsia="Times New Roman" w:hAnsi="Times New Roman" w:cs="Times New Roman"/>
      <w:color w:val="2C2E35"/>
      <w:sz w:val="26"/>
      <w:szCs w:val="26"/>
    </w:rPr>
  </w:style>
  <w:style w:type="paragraph" w:customStyle="1" w:styleId="22">
    <w:name w:val="Колонтитул (2)"/>
    <w:basedOn w:val="a"/>
    <w:link w:val="21"/>
    <w:rsid w:val="003738C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rsid w:val="00E34B96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E34B96"/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Заголовок №1_"/>
    <w:basedOn w:val="a0"/>
    <w:link w:val="13"/>
    <w:rsid w:val="00E34B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1">
    <w:name w:val="Основной текст (7)_"/>
    <w:basedOn w:val="a0"/>
    <w:link w:val="72"/>
    <w:rsid w:val="00E34B96"/>
    <w:rPr>
      <w:rFonts w:ascii="Cambria" w:eastAsia="Cambria" w:hAnsi="Cambria" w:cs="Cambria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34B96"/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E34B96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rsid w:val="00E34B96"/>
    <w:rPr>
      <w:rFonts w:ascii="Times New Roman" w:eastAsia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link w:val="60"/>
    <w:rsid w:val="00E34B96"/>
    <w:rPr>
      <w:rFonts w:ascii="Times New Roman" w:eastAsia="Times New Roman" w:hAnsi="Times New Roman" w:cs="Times New Roman"/>
      <w:sz w:val="14"/>
      <w:szCs w:val="14"/>
    </w:rPr>
  </w:style>
  <w:style w:type="character" w:customStyle="1" w:styleId="a8">
    <w:name w:val="Подпись к таблице_"/>
    <w:basedOn w:val="a0"/>
    <w:link w:val="a9"/>
    <w:rsid w:val="00E34B96"/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rsid w:val="00E34B96"/>
    <w:rPr>
      <w:rFonts w:ascii="Times New Roman" w:eastAsia="Times New Roman" w:hAnsi="Times New Roman" w:cs="Times New Roman"/>
      <w:color w:val="auto"/>
    </w:rPr>
  </w:style>
  <w:style w:type="paragraph" w:customStyle="1" w:styleId="42">
    <w:name w:val="Основной текст (4)"/>
    <w:basedOn w:val="a"/>
    <w:link w:val="41"/>
    <w:rsid w:val="00E34B96"/>
    <w:pPr>
      <w:spacing w:after="3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3">
    <w:name w:val="Заголовок №1"/>
    <w:basedOn w:val="a"/>
    <w:link w:val="12"/>
    <w:rsid w:val="00E34B96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72">
    <w:name w:val="Основной текст (7)"/>
    <w:basedOn w:val="a"/>
    <w:link w:val="71"/>
    <w:rsid w:val="00E34B96"/>
    <w:pPr>
      <w:spacing w:after="320"/>
      <w:jc w:val="center"/>
    </w:pPr>
    <w:rPr>
      <w:rFonts w:ascii="Cambria" w:eastAsia="Cambria" w:hAnsi="Cambria" w:cs="Cambria"/>
      <w:b/>
      <w:bCs/>
      <w:color w:val="auto"/>
      <w:sz w:val="28"/>
      <w:szCs w:val="28"/>
    </w:rPr>
  </w:style>
  <w:style w:type="paragraph" w:customStyle="1" w:styleId="a7">
    <w:name w:val="Другое"/>
    <w:basedOn w:val="a"/>
    <w:link w:val="a6"/>
    <w:rsid w:val="00E34B96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rsid w:val="00E34B96"/>
    <w:pPr>
      <w:spacing w:after="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32">
    <w:name w:val="Основной текст (3)"/>
    <w:basedOn w:val="a"/>
    <w:link w:val="31"/>
    <w:rsid w:val="00E34B96"/>
    <w:pPr>
      <w:ind w:firstLine="58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rsid w:val="00E34B96"/>
    <w:pPr>
      <w:spacing w:after="80"/>
      <w:jc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9">
    <w:name w:val="Подпись к таблице"/>
    <w:basedOn w:val="a"/>
    <w:link w:val="a8"/>
    <w:rsid w:val="00E34B96"/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Заголовок №3_"/>
    <w:basedOn w:val="a0"/>
    <w:link w:val="34"/>
    <w:rsid w:val="005853F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5853F9"/>
    <w:pPr>
      <w:spacing w:after="280" w:line="25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a">
    <w:name w:val="List Paragraph"/>
    <w:aliases w:val="1,UL,Абзац маркированнный,Абзац списка основной"/>
    <w:basedOn w:val="a"/>
    <w:link w:val="ab"/>
    <w:uiPriority w:val="34"/>
    <w:qFormat/>
    <w:rsid w:val="00A745F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D42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3D425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e">
    <w:name w:val="footnote reference"/>
    <w:uiPriority w:val="99"/>
    <w:semiHidden/>
    <w:unhideWhenUsed/>
    <w:rsid w:val="003D425A"/>
    <w:rPr>
      <w:vertAlign w:val="superscript"/>
    </w:rPr>
  </w:style>
  <w:style w:type="character" w:customStyle="1" w:styleId="40">
    <w:name w:val="Заголовок 4 Знак"/>
    <w:basedOn w:val="a0"/>
    <w:link w:val="4"/>
    <w:rsid w:val="00C17EAD"/>
    <w:rPr>
      <w:rFonts w:ascii="Times New Roman" w:eastAsia="Times New Roman" w:hAnsi="Times New Roman" w:cs="Times New Roman"/>
      <w:b/>
      <w:bCs/>
      <w:color w:val="000000"/>
      <w:spacing w:val="-6"/>
      <w:sz w:val="28"/>
      <w:szCs w:val="20"/>
      <w:shd w:val="clear" w:color="auto" w:fill="FFFFFF"/>
      <w:lang w:bidi="ar-SA"/>
    </w:rPr>
  </w:style>
  <w:style w:type="paragraph" w:styleId="af">
    <w:name w:val="Title"/>
    <w:basedOn w:val="a"/>
    <w:link w:val="14"/>
    <w:qFormat/>
    <w:rsid w:val="00C17EAD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14">
    <w:name w:val="Заголовок Знак1"/>
    <w:basedOn w:val="a0"/>
    <w:link w:val="af"/>
    <w:rsid w:val="00C17EAD"/>
    <w:rPr>
      <w:rFonts w:ascii="Times New Roman" w:eastAsia="Times New Roman" w:hAnsi="Times New Roman" w:cs="Times New Roman"/>
      <w:b/>
      <w:sz w:val="36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17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ody Text"/>
    <w:basedOn w:val="a"/>
    <w:link w:val="af1"/>
    <w:semiHidden/>
    <w:rsid w:val="00C17EA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1">
    <w:name w:val="Основной текст Знак"/>
    <w:basedOn w:val="a0"/>
    <w:link w:val="af0"/>
    <w:semiHidden/>
    <w:rsid w:val="00C17EAD"/>
    <w:rPr>
      <w:rFonts w:ascii="Times New Roman" w:eastAsia="Times New Roman" w:hAnsi="Times New Roman" w:cs="Times New Roman"/>
      <w:sz w:val="32"/>
      <w:lang w:bidi="ar-SA"/>
    </w:rPr>
  </w:style>
  <w:style w:type="paragraph" w:styleId="af2">
    <w:name w:val="header"/>
    <w:basedOn w:val="a"/>
    <w:link w:val="af3"/>
    <w:uiPriority w:val="99"/>
    <w:unhideWhenUsed/>
    <w:rsid w:val="00A305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059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05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0592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AB5C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5C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5">
    <w:name w:val="2"/>
    <w:basedOn w:val="a"/>
    <w:next w:val="af"/>
    <w:link w:val="af6"/>
    <w:qFormat/>
    <w:rsid w:val="00064830"/>
    <w:pPr>
      <w:widowControl/>
      <w:jc w:val="center"/>
    </w:pPr>
    <w:rPr>
      <w:b/>
      <w:bCs/>
      <w:color w:val="auto"/>
    </w:rPr>
  </w:style>
  <w:style w:type="character" w:customStyle="1" w:styleId="af6">
    <w:name w:val="Заголовок Знак"/>
    <w:link w:val="25"/>
    <w:rsid w:val="00064830"/>
    <w:rPr>
      <w:b/>
      <w:bCs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11505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1505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15056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505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5056"/>
    <w:rPr>
      <w:b/>
      <w:bCs/>
      <w:color w:val="000000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15056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5056"/>
    <w:rPr>
      <w:rFonts w:ascii="Segoe UI" w:hAnsi="Segoe UI" w:cs="Segoe UI"/>
      <w:color w:val="000000"/>
      <w:sz w:val="18"/>
      <w:szCs w:val="18"/>
    </w:rPr>
  </w:style>
  <w:style w:type="table" w:styleId="afe">
    <w:name w:val="Table Grid"/>
    <w:basedOn w:val="a1"/>
    <w:uiPriority w:val="39"/>
    <w:rsid w:val="007F409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F5FCF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99"/>
    <w:qFormat/>
    <w:rsid w:val="000E6A9B"/>
    <w:pPr>
      <w:widowControl/>
      <w:ind w:firstLine="709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15">
    <w:name w:val="Обычный1"/>
    <w:uiPriority w:val="99"/>
    <w:rsid w:val="000D7AE9"/>
    <w:pPr>
      <w:widowControl/>
      <w:snapToGrid w:val="0"/>
      <w:ind w:firstLine="709"/>
      <w:jc w:val="both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b">
    <w:name w:val="Абзац списка Знак"/>
    <w:aliases w:val="1 Знак,UL Знак,Абзац маркированнный Знак,Абзац списка основной Знак"/>
    <w:link w:val="aa"/>
    <w:uiPriority w:val="34"/>
    <w:locked/>
    <w:rsid w:val="000D7AE9"/>
    <w:rPr>
      <w:color w:val="000000"/>
    </w:rPr>
  </w:style>
  <w:style w:type="character" w:customStyle="1" w:styleId="26">
    <w:name w:val="Заголовок №2_"/>
    <w:basedOn w:val="a0"/>
    <w:link w:val="27"/>
    <w:rsid w:val="00930697"/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rsid w:val="00930697"/>
    <w:pPr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styleId="aff0">
    <w:name w:val="Strong"/>
    <w:uiPriority w:val="22"/>
    <w:qFormat/>
    <w:rsid w:val="008B1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EED8-E4D3-46FD-8A93-EAD1B7E3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N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ТУ</dc:creator>
  <cp:keywords/>
  <dc:description/>
  <cp:lastModifiedBy>Углту</cp:lastModifiedBy>
  <cp:revision>4</cp:revision>
  <cp:lastPrinted>2025-04-30T04:16:00Z</cp:lastPrinted>
  <dcterms:created xsi:type="dcterms:W3CDTF">2025-12-17T11:59:00Z</dcterms:created>
  <dcterms:modified xsi:type="dcterms:W3CDTF">2025-12-17T12:00:00Z</dcterms:modified>
</cp:coreProperties>
</file>